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A414F9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3B1D822D" w:rsidR="00E933E2" w:rsidRPr="00741EED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741EED">
        <w:rPr>
          <w:rFonts w:ascii="Century Gothic" w:hAnsi="Century Gothic"/>
          <w:b/>
          <w:sz w:val="20"/>
          <w:szCs w:val="20"/>
        </w:rPr>
        <w:t xml:space="preserve">Semana </w:t>
      </w:r>
      <w:r w:rsidR="006B6317" w:rsidRPr="00741EED">
        <w:rPr>
          <w:rFonts w:ascii="Century Gothic" w:hAnsi="Century Gothic"/>
          <w:b/>
          <w:sz w:val="20"/>
          <w:szCs w:val="20"/>
        </w:rPr>
        <w:t>N</w:t>
      </w:r>
      <w:r w:rsidR="003C581A" w:rsidRPr="00741EED">
        <w:rPr>
          <w:rFonts w:ascii="Century Gothic" w:hAnsi="Century Gothic"/>
          <w:b/>
          <w:sz w:val="20"/>
          <w:szCs w:val="20"/>
        </w:rPr>
        <w:t>°</w:t>
      </w:r>
      <w:r w:rsidR="00BF2AE1" w:rsidRPr="00741EED">
        <w:rPr>
          <w:rFonts w:ascii="Century Gothic" w:hAnsi="Century Gothic"/>
          <w:b/>
          <w:sz w:val="20"/>
          <w:szCs w:val="20"/>
        </w:rPr>
        <w:t xml:space="preserve"> </w:t>
      </w:r>
      <w:r w:rsidR="009C4918">
        <w:rPr>
          <w:rFonts w:ascii="Century Gothic" w:hAnsi="Century Gothic"/>
          <w:b/>
          <w:sz w:val="20"/>
          <w:szCs w:val="20"/>
        </w:rPr>
        <w:t>3</w:t>
      </w:r>
      <w:r w:rsidR="00E215A5">
        <w:rPr>
          <w:rFonts w:ascii="Century Gothic" w:hAnsi="Century Gothic"/>
          <w:b/>
          <w:sz w:val="20"/>
          <w:szCs w:val="20"/>
        </w:rPr>
        <w:t>4</w:t>
      </w:r>
      <w:r w:rsidR="009C4918">
        <w:rPr>
          <w:rFonts w:ascii="Century Gothic" w:hAnsi="Century Gothic"/>
          <w:b/>
          <w:sz w:val="20"/>
          <w:szCs w:val="20"/>
        </w:rPr>
        <w:t xml:space="preserve"> y 3</w:t>
      </w:r>
      <w:r w:rsidR="00E215A5">
        <w:rPr>
          <w:rFonts w:ascii="Century Gothic" w:hAnsi="Century Gothic"/>
          <w:b/>
          <w:sz w:val="20"/>
          <w:szCs w:val="20"/>
        </w:rPr>
        <w:t>5</w:t>
      </w:r>
    </w:p>
    <w:p w14:paraId="7F018390" w14:textId="168158C3" w:rsidR="00821832" w:rsidRDefault="00E215A5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 al 12 de noviembre </w:t>
      </w:r>
    </w:p>
    <w:p w14:paraId="57C4085A" w14:textId="77777777" w:rsidR="00E215A5" w:rsidRPr="00741EED" w:rsidRDefault="00E215A5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78211914" w14:textId="5DB6118B" w:rsidR="00821832" w:rsidRPr="00E215A5" w:rsidRDefault="00821832" w:rsidP="00821832">
      <w:pPr>
        <w:rPr>
          <w:rFonts w:ascii="Century Gothic" w:hAnsi="Century Gothic"/>
        </w:rPr>
      </w:pPr>
      <w:r w:rsidRPr="009C4918">
        <w:rPr>
          <w:rFonts w:ascii="Century Gothic" w:hAnsi="Century Gothic"/>
          <w:b/>
          <w:sz w:val="20"/>
          <w:szCs w:val="20"/>
        </w:rPr>
        <w:t xml:space="preserve">Objetivo: </w:t>
      </w:r>
      <w:r w:rsidRPr="00E215A5">
        <w:rPr>
          <w:rFonts w:ascii="Century Gothic" w:hAnsi="Century Gothic"/>
        </w:rPr>
        <w:t xml:space="preserve">Estimular áreas cognitivas a través de </w:t>
      </w:r>
      <w:r w:rsidR="009C4918" w:rsidRPr="00E215A5">
        <w:rPr>
          <w:rFonts w:ascii="Century Gothic" w:hAnsi="Century Gothic"/>
        </w:rPr>
        <w:t xml:space="preserve">la </w:t>
      </w:r>
      <w:r w:rsidR="00E215A5" w:rsidRPr="00E215A5">
        <w:rPr>
          <w:rFonts w:ascii="Century Gothic" w:hAnsi="Century Gothic"/>
        </w:rPr>
        <w:t xml:space="preserve">discriminación visual </w:t>
      </w:r>
    </w:p>
    <w:p w14:paraId="60C6240B" w14:textId="2C619496" w:rsidR="00741EED" w:rsidRPr="00E215A5" w:rsidRDefault="00741EED" w:rsidP="00741EED">
      <w:pPr>
        <w:pStyle w:val="Sinespaciado"/>
        <w:ind w:left="720"/>
        <w:rPr>
          <w:rFonts w:ascii="Century Gothic" w:hAnsi="Century Gothic"/>
        </w:rPr>
      </w:pPr>
    </w:p>
    <w:p w14:paraId="368E091F" w14:textId="77777777" w:rsidR="00741EED" w:rsidRPr="00E215A5" w:rsidRDefault="00741EED" w:rsidP="00741EED">
      <w:pPr>
        <w:pStyle w:val="Sinespaciado"/>
        <w:ind w:left="720"/>
        <w:rPr>
          <w:rFonts w:ascii="Century Gothic" w:hAnsi="Century Gothic"/>
        </w:rPr>
      </w:pPr>
    </w:p>
    <w:p w14:paraId="6EFCDB70" w14:textId="313C5FA3" w:rsidR="00045E19" w:rsidRPr="00E215A5" w:rsidRDefault="00A64260" w:rsidP="00E215A5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Encuentra el que NO</w:t>
      </w:r>
      <w:r w:rsidR="00E215A5" w:rsidRPr="00E215A5">
        <w:rPr>
          <w:rFonts w:ascii="Century Gothic" w:hAnsi="Century Gothic"/>
        </w:rPr>
        <w:t xml:space="preserve"> está repetido</w:t>
      </w:r>
    </w:p>
    <w:p w14:paraId="499DF637" w14:textId="77777777" w:rsidR="00E215A5" w:rsidRPr="009C4918" w:rsidRDefault="00E215A5" w:rsidP="00E215A5">
      <w:pPr>
        <w:pStyle w:val="Sinespaciado"/>
        <w:rPr>
          <w:rFonts w:ascii="Century Gothic" w:hAnsi="Century Gothic"/>
          <w:sz w:val="20"/>
          <w:szCs w:val="20"/>
        </w:rPr>
      </w:pPr>
    </w:p>
    <w:p w14:paraId="5FD10076" w14:textId="2DFC11E9" w:rsidR="005771B4" w:rsidRDefault="005771B4" w:rsidP="005771B4">
      <w:pPr>
        <w:pStyle w:val="Sinespaciado"/>
        <w:rPr>
          <w:noProof/>
        </w:rPr>
      </w:pPr>
    </w:p>
    <w:p w14:paraId="3C8D4369" w14:textId="15FC3596" w:rsidR="009C4918" w:rsidRDefault="00E215A5" w:rsidP="00E215A5">
      <w:pPr>
        <w:pStyle w:val="Sinespaciad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9D34232" wp14:editId="3EEFF0F8">
            <wp:extent cx="5156069" cy="4464050"/>
            <wp:effectExtent l="0" t="0" r="698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437" r="1419" b="14362"/>
                    <a:stretch/>
                  </pic:blipFill>
                  <pic:spPr bwMode="auto">
                    <a:xfrm>
                      <a:off x="0" y="0"/>
                      <a:ext cx="5162796" cy="44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938"/>
      </w:tblGrid>
      <w:tr w:rsidR="00E215A5" w14:paraId="248BD54A" w14:textId="77777777" w:rsidTr="00E215A5">
        <w:trPr>
          <w:trHeight w:val="634"/>
        </w:trPr>
        <w:tc>
          <w:tcPr>
            <w:tcW w:w="7938" w:type="dxa"/>
          </w:tcPr>
          <w:p w14:paraId="2D800D52" w14:textId="0785193E" w:rsidR="00E215A5" w:rsidRPr="00E215A5" w:rsidRDefault="00E215A5" w:rsidP="00E215A5">
            <w:pPr>
              <w:pStyle w:val="Sinespaciado"/>
              <w:rPr>
                <w:rFonts w:ascii="Century Gothic" w:hAnsi="Century Gothic"/>
                <w:noProof/>
              </w:rPr>
            </w:pPr>
            <w:r w:rsidRPr="00E215A5">
              <w:rPr>
                <w:rFonts w:ascii="Century Gothic" w:hAnsi="Century Gothic"/>
                <w:noProof/>
              </w:rPr>
              <w:t xml:space="preserve">¿Cuál es? </w:t>
            </w:r>
          </w:p>
        </w:tc>
      </w:tr>
    </w:tbl>
    <w:p w14:paraId="07A066A8" w14:textId="77777777" w:rsidR="00E215A5" w:rsidRDefault="00E215A5" w:rsidP="00E215A5">
      <w:pPr>
        <w:pStyle w:val="Sinespaciado"/>
        <w:jc w:val="center"/>
        <w:rPr>
          <w:noProof/>
        </w:rPr>
      </w:pPr>
    </w:p>
    <w:p w14:paraId="3F4ADCCC" w14:textId="36055B52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068D3122" w14:textId="605723F7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17103736" w14:textId="1B7B7667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4CBF436D" w14:textId="608A9B91" w:rsidR="00E52C7C" w:rsidRDefault="00E52C7C" w:rsidP="00E52C7C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407EE3E4" w14:textId="059710C8" w:rsidR="00E52C7C" w:rsidRDefault="00E215A5" w:rsidP="00E215A5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 w:rsidRPr="00E215A5">
        <w:rPr>
          <w:rFonts w:ascii="Century Gothic" w:hAnsi="Century Gothic"/>
        </w:rPr>
        <w:lastRenderedPageBreak/>
        <w:t>Encuentra al diferente</w:t>
      </w:r>
      <w:r>
        <w:rPr>
          <w:rFonts w:ascii="Century Gothic" w:hAnsi="Century Gothic"/>
        </w:rPr>
        <w:t xml:space="preserve"> y enciérralo en un círculo. </w:t>
      </w:r>
    </w:p>
    <w:p w14:paraId="7748D175" w14:textId="0F6B8427" w:rsidR="00E215A5" w:rsidRDefault="00E215A5" w:rsidP="00E215A5">
      <w:pPr>
        <w:pStyle w:val="Sinespaciado"/>
        <w:ind w:left="1080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25648E2B" wp14:editId="252EB800">
            <wp:extent cx="5486138" cy="4521200"/>
            <wp:effectExtent l="0" t="0" r="63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5" r="844" b="6105"/>
                    <a:stretch/>
                  </pic:blipFill>
                  <pic:spPr bwMode="auto">
                    <a:xfrm>
                      <a:off x="0" y="0"/>
                      <a:ext cx="5490842" cy="45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CE512" w14:textId="4E992EBB" w:rsidR="00255249" w:rsidRPr="001D2DBC" w:rsidRDefault="00255249" w:rsidP="001D2DBC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¿Qué número falta?</w:t>
      </w:r>
    </w:p>
    <w:p w14:paraId="71626334" w14:textId="65A28C8E" w:rsidR="00255249" w:rsidRDefault="00255249" w:rsidP="00255249">
      <w:pPr>
        <w:pStyle w:val="Sinespaciado"/>
        <w:ind w:left="1080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01F2E898" wp14:editId="4FB343AC">
            <wp:extent cx="5289550" cy="3086100"/>
            <wp:effectExtent l="0" t="0" r="635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060" r="1537"/>
                    <a:stretch/>
                  </pic:blipFill>
                  <pic:spPr bwMode="auto">
                    <a:xfrm>
                      <a:off x="0" y="0"/>
                      <a:ext cx="5289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764"/>
      </w:tblGrid>
      <w:tr w:rsidR="001D2DBC" w14:paraId="3CA28E7B" w14:textId="77777777" w:rsidTr="001D2DBC">
        <w:trPr>
          <w:trHeight w:val="532"/>
        </w:trPr>
        <w:tc>
          <w:tcPr>
            <w:tcW w:w="2764" w:type="dxa"/>
          </w:tcPr>
          <w:p w14:paraId="160E4610" w14:textId="2B67453A" w:rsidR="001D2DBC" w:rsidRDefault="001D2DBC" w:rsidP="00255249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uesta: </w:t>
            </w:r>
          </w:p>
        </w:tc>
      </w:tr>
    </w:tbl>
    <w:p w14:paraId="2D79C338" w14:textId="33430C6B" w:rsidR="00255249" w:rsidRDefault="00255249" w:rsidP="001D2DBC">
      <w:pPr>
        <w:pStyle w:val="Sinespaciado"/>
        <w:rPr>
          <w:rFonts w:ascii="Century Gothic" w:hAnsi="Century Gothic"/>
        </w:rPr>
      </w:pPr>
    </w:p>
    <w:p w14:paraId="2E402CE1" w14:textId="6F067C91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66E5B5CB" w14:textId="157C14F9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543D6155" w14:textId="663E9552" w:rsidR="00255249" w:rsidRDefault="00255249" w:rsidP="00255249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Encuentra CASA/PERRO/GATO</w:t>
      </w:r>
    </w:p>
    <w:p w14:paraId="09F35844" w14:textId="578DDB47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782223EE" w14:textId="2106167B" w:rsidR="00255249" w:rsidRDefault="00255249" w:rsidP="00255249">
      <w:pPr>
        <w:pStyle w:val="Sinespaciado"/>
        <w:ind w:left="1080"/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7431A82C" wp14:editId="4E2CA015">
            <wp:extent cx="4994275" cy="4717651"/>
            <wp:effectExtent l="0" t="0" r="0" b="698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t="20925" r="12411" b="16930"/>
                    <a:stretch/>
                  </pic:blipFill>
                  <pic:spPr bwMode="auto">
                    <a:xfrm>
                      <a:off x="0" y="0"/>
                      <a:ext cx="4996433" cy="47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91FCA" w14:textId="02309D39" w:rsidR="00255249" w:rsidRDefault="00255249" w:rsidP="00255249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Encuentra la letra F</w:t>
      </w:r>
      <w:r w:rsidR="001D2DBC">
        <w:rPr>
          <w:rFonts w:ascii="Century Gothic" w:hAnsi="Century Gothic"/>
        </w:rPr>
        <w:t xml:space="preserve">, enciérrala en un circulo </w:t>
      </w:r>
    </w:p>
    <w:p w14:paraId="42CC82B4" w14:textId="3ABF0836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4DAACAC5" w14:textId="188D1DE7" w:rsidR="00255249" w:rsidRDefault="00255249" w:rsidP="00255249">
      <w:pPr>
        <w:pStyle w:val="Sinespaciado"/>
        <w:ind w:left="1080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71807618" wp14:editId="26515095">
            <wp:extent cx="4540250" cy="3143250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9"/>
                    <a:stretch/>
                  </pic:blipFill>
                  <pic:spPr bwMode="auto">
                    <a:xfrm>
                      <a:off x="0" y="0"/>
                      <a:ext cx="4540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DC1D" w14:textId="4B7F0188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626AA38F" w14:textId="1B8DFC7D" w:rsidR="00255249" w:rsidRDefault="000A16BD" w:rsidP="00255249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¿Qué</w:t>
      </w:r>
      <w:r w:rsidR="00255249">
        <w:rPr>
          <w:rFonts w:ascii="Century Gothic" w:hAnsi="Century Gothic"/>
        </w:rPr>
        <w:t xml:space="preserve"> cantidad de figuras hay</w:t>
      </w:r>
      <w:r w:rsidR="00A64260">
        <w:rPr>
          <w:rFonts w:ascii="Century Gothic" w:hAnsi="Century Gothic"/>
        </w:rPr>
        <w:t xml:space="preserve"> de cada una</w:t>
      </w:r>
      <w:r w:rsidR="00255249">
        <w:rPr>
          <w:rFonts w:ascii="Century Gothic" w:hAnsi="Century Gothic"/>
        </w:rPr>
        <w:t xml:space="preserve">? </w:t>
      </w:r>
    </w:p>
    <w:p w14:paraId="302B89C8" w14:textId="5679E593" w:rsidR="00255249" w:rsidRDefault="00255249" w:rsidP="00255249">
      <w:pPr>
        <w:pStyle w:val="Sinespaciado"/>
        <w:ind w:left="1080"/>
        <w:rPr>
          <w:rFonts w:ascii="Century Gothic" w:hAnsi="Century Gothic"/>
        </w:rPr>
      </w:pPr>
    </w:p>
    <w:p w14:paraId="1D692846" w14:textId="7E6D3B90" w:rsidR="00255249" w:rsidRDefault="00255249" w:rsidP="00255249">
      <w:pPr>
        <w:pStyle w:val="Sinespaciado"/>
        <w:ind w:left="1080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703FC884" wp14:editId="3AE0FDAC">
            <wp:extent cx="5524471" cy="7854950"/>
            <wp:effectExtent l="0" t="0" r="635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91" cy="7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46A" w14:textId="061D2F27" w:rsidR="000A16BD" w:rsidRDefault="000A16BD" w:rsidP="00255249">
      <w:pPr>
        <w:pStyle w:val="Sinespaciado"/>
        <w:ind w:left="1080"/>
        <w:rPr>
          <w:rFonts w:ascii="Century Gothic" w:hAnsi="Century Gothic"/>
        </w:rPr>
      </w:pPr>
    </w:p>
    <w:p w14:paraId="28A69A13" w14:textId="1A719981" w:rsidR="000A16BD" w:rsidRDefault="000A16BD" w:rsidP="00255249">
      <w:pPr>
        <w:pStyle w:val="Sinespaciado"/>
        <w:ind w:left="1080"/>
        <w:rPr>
          <w:rFonts w:ascii="Century Gothic" w:hAnsi="Century Gothic"/>
        </w:rPr>
      </w:pPr>
    </w:p>
    <w:p w14:paraId="131AB219" w14:textId="022F2075" w:rsidR="000A16BD" w:rsidRDefault="000A16BD" w:rsidP="00255249">
      <w:pPr>
        <w:pStyle w:val="Sinespaciado"/>
        <w:ind w:left="1080"/>
        <w:rPr>
          <w:rFonts w:ascii="Century Gothic" w:hAnsi="Century Gothic"/>
        </w:rPr>
      </w:pPr>
    </w:p>
    <w:p w14:paraId="1FFF1BB3" w14:textId="25DDA401" w:rsidR="000A16BD" w:rsidRDefault="000A16BD" w:rsidP="000A16BD">
      <w:pPr>
        <w:pStyle w:val="Sinespaciado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Rodea las estrellas que son igual</w:t>
      </w:r>
      <w:r w:rsidR="00A64260">
        <w:rPr>
          <w:rFonts w:ascii="Century Gothic" w:hAnsi="Century Gothic"/>
        </w:rPr>
        <w:t>es a la primera.</w:t>
      </w:r>
      <w:bookmarkStart w:id="0" w:name="_GoBack"/>
      <w:bookmarkEnd w:id="0"/>
    </w:p>
    <w:p w14:paraId="2127365B" w14:textId="77777777" w:rsidR="000A16BD" w:rsidRDefault="000A16BD" w:rsidP="000A16BD">
      <w:pPr>
        <w:pStyle w:val="Sinespaciado"/>
        <w:ind w:left="1080"/>
        <w:rPr>
          <w:rFonts w:ascii="Century Gothic" w:hAnsi="Century Gothic"/>
        </w:rPr>
      </w:pPr>
    </w:p>
    <w:p w14:paraId="73F6AC60" w14:textId="31F5D36C" w:rsidR="000A16BD" w:rsidRDefault="000A16BD" w:rsidP="000A16BD">
      <w:pPr>
        <w:pStyle w:val="Sinespaciado"/>
        <w:ind w:left="720"/>
        <w:rPr>
          <w:rFonts w:ascii="Century Gothic" w:hAnsi="Century Gothic"/>
        </w:rPr>
      </w:pPr>
      <w:r>
        <w:rPr>
          <w:noProof/>
          <w:lang w:val="en-US"/>
        </w:rPr>
        <w:drawing>
          <wp:inline distT="0" distB="0" distL="0" distR="0" wp14:anchorId="07D5F79B" wp14:editId="3C76A894">
            <wp:extent cx="6134100" cy="3860800"/>
            <wp:effectExtent l="0" t="0" r="0" b="635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13744" r="5466" b="9953"/>
                    <a:stretch/>
                  </pic:blipFill>
                  <pic:spPr bwMode="auto">
                    <a:xfrm>
                      <a:off x="0" y="0"/>
                      <a:ext cx="6139015" cy="38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CAD87" w14:textId="35BB18D1" w:rsidR="000A16BD" w:rsidRDefault="000A16BD" w:rsidP="000A16BD">
      <w:pPr>
        <w:pStyle w:val="Sinespaciado"/>
        <w:ind w:left="720"/>
        <w:rPr>
          <w:rFonts w:ascii="Century Gothic" w:hAnsi="Century Gothic"/>
        </w:rPr>
      </w:pPr>
    </w:p>
    <w:p w14:paraId="65B3C784" w14:textId="3E6CD005" w:rsidR="000A16BD" w:rsidRPr="00E215A5" w:rsidRDefault="000A16BD" w:rsidP="000A16BD">
      <w:pPr>
        <w:pStyle w:val="Sinespaciado"/>
        <w:ind w:left="720"/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52A2D" wp14:editId="7CE002CB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16510" b="2794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19F5D4F" w14:textId="77777777" w:rsidR="000A16BD" w:rsidRPr="003C366B" w:rsidRDefault="000A16BD" w:rsidP="000A16B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7" w:history="1">
                              <w:r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752A2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6pt;margin-top:13.5pt;width:2in;height:2in;z-index:251659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CY/&#10;5xH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519F5D4F" w14:textId="77777777" w:rsidR="000A16BD" w:rsidRPr="003C366B" w:rsidRDefault="000A16BD" w:rsidP="000A16BD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8" w:history="1">
                        <w:r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. Estaré muy contenta que te pongas en contacto conmig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A16BD" w:rsidRPr="00E215A5" w:rsidSect="00E011A7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ADB8" w14:textId="77777777" w:rsidR="00A414F9" w:rsidRDefault="00A414F9" w:rsidP="00E933E2">
      <w:pPr>
        <w:spacing w:after="0" w:line="240" w:lineRule="auto"/>
      </w:pPr>
      <w:r>
        <w:separator/>
      </w:r>
    </w:p>
  </w:endnote>
  <w:endnote w:type="continuationSeparator" w:id="0">
    <w:p w14:paraId="6C1DD6D0" w14:textId="77777777" w:rsidR="00A414F9" w:rsidRDefault="00A414F9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50D3C15B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60" w:rsidRPr="00A64260">
          <w:rPr>
            <w:noProof/>
            <w:lang w:val="es-ES"/>
          </w:rPr>
          <w:t>1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BD74" w14:textId="77777777" w:rsidR="00A414F9" w:rsidRDefault="00A414F9" w:rsidP="00E933E2">
      <w:pPr>
        <w:spacing w:after="0" w:line="240" w:lineRule="auto"/>
      </w:pPr>
      <w:r>
        <w:separator/>
      </w:r>
    </w:p>
  </w:footnote>
  <w:footnote w:type="continuationSeparator" w:id="0">
    <w:p w14:paraId="4E548214" w14:textId="77777777" w:rsidR="00A414F9" w:rsidRDefault="00A414F9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0ED"/>
    <w:multiLevelType w:val="hybridMultilevel"/>
    <w:tmpl w:val="95F8E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187"/>
    <w:multiLevelType w:val="hybridMultilevel"/>
    <w:tmpl w:val="0DDAD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203"/>
    <w:multiLevelType w:val="hybridMultilevel"/>
    <w:tmpl w:val="7172C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5CE"/>
    <w:multiLevelType w:val="hybridMultilevel"/>
    <w:tmpl w:val="E07C90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661A"/>
    <w:multiLevelType w:val="hybridMultilevel"/>
    <w:tmpl w:val="F03A6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C05"/>
    <w:multiLevelType w:val="hybridMultilevel"/>
    <w:tmpl w:val="DFE4ED2E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1FC15C5"/>
    <w:multiLevelType w:val="hybridMultilevel"/>
    <w:tmpl w:val="2C46F1AA"/>
    <w:lvl w:ilvl="0" w:tplc="4CEC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D3F24"/>
    <w:multiLevelType w:val="hybridMultilevel"/>
    <w:tmpl w:val="1A942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7F1A"/>
    <w:multiLevelType w:val="hybridMultilevel"/>
    <w:tmpl w:val="D3BC509A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44262"/>
    <w:multiLevelType w:val="hybridMultilevel"/>
    <w:tmpl w:val="C2D051B2"/>
    <w:lvl w:ilvl="0" w:tplc="DA082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45E19"/>
    <w:rsid w:val="00061EEF"/>
    <w:rsid w:val="000843B9"/>
    <w:rsid w:val="000852A5"/>
    <w:rsid w:val="00095219"/>
    <w:rsid w:val="00096845"/>
    <w:rsid w:val="000A16BD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A4044"/>
    <w:rsid w:val="001C45FA"/>
    <w:rsid w:val="001C631C"/>
    <w:rsid w:val="001C64FD"/>
    <w:rsid w:val="001C6595"/>
    <w:rsid w:val="001D2DBC"/>
    <w:rsid w:val="001D39F5"/>
    <w:rsid w:val="001E7385"/>
    <w:rsid w:val="001F0855"/>
    <w:rsid w:val="001F72ED"/>
    <w:rsid w:val="0020403D"/>
    <w:rsid w:val="00216E1F"/>
    <w:rsid w:val="002300A0"/>
    <w:rsid w:val="002338F3"/>
    <w:rsid w:val="00255249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154B"/>
    <w:rsid w:val="003757DD"/>
    <w:rsid w:val="0038062B"/>
    <w:rsid w:val="0038393A"/>
    <w:rsid w:val="00396AD5"/>
    <w:rsid w:val="003A0FC6"/>
    <w:rsid w:val="003B4FDF"/>
    <w:rsid w:val="003C581A"/>
    <w:rsid w:val="003C69E7"/>
    <w:rsid w:val="003D66DD"/>
    <w:rsid w:val="003E1BDC"/>
    <w:rsid w:val="003E47E6"/>
    <w:rsid w:val="003F220E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021C4"/>
    <w:rsid w:val="00521814"/>
    <w:rsid w:val="00553A7B"/>
    <w:rsid w:val="00556EC3"/>
    <w:rsid w:val="00573C4B"/>
    <w:rsid w:val="005771B4"/>
    <w:rsid w:val="00595B9F"/>
    <w:rsid w:val="005A0D99"/>
    <w:rsid w:val="005C53E7"/>
    <w:rsid w:val="005C5553"/>
    <w:rsid w:val="00605157"/>
    <w:rsid w:val="00624742"/>
    <w:rsid w:val="006639A9"/>
    <w:rsid w:val="0066534F"/>
    <w:rsid w:val="00684F7C"/>
    <w:rsid w:val="006B6317"/>
    <w:rsid w:val="006C0CED"/>
    <w:rsid w:val="006C21B3"/>
    <w:rsid w:val="006D32D1"/>
    <w:rsid w:val="00704126"/>
    <w:rsid w:val="00716B34"/>
    <w:rsid w:val="00723200"/>
    <w:rsid w:val="00741EED"/>
    <w:rsid w:val="007505C7"/>
    <w:rsid w:val="0075223A"/>
    <w:rsid w:val="0076085A"/>
    <w:rsid w:val="00761AF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1832"/>
    <w:rsid w:val="008239F2"/>
    <w:rsid w:val="00831870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66AAC"/>
    <w:rsid w:val="009756F6"/>
    <w:rsid w:val="0097590B"/>
    <w:rsid w:val="00992A77"/>
    <w:rsid w:val="009B1832"/>
    <w:rsid w:val="009C4918"/>
    <w:rsid w:val="009F1CC2"/>
    <w:rsid w:val="009F4909"/>
    <w:rsid w:val="00A22C5D"/>
    <w:rsid w:val="00A259E3"/>
    <w:rsid w:val="00A25F3F"/>
    <w:rsid w:val="00A3271A"/>
    <w:rsid w:val="00A414F9"/>
    <w:rsid w:val="00A43E64"/>
    <w:rsid w:val="00A64260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11A8E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3FBA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B6A9E"/>
    <w:rsid w:val="00DC25EF"/>
    <w:rsid w:val="00DF57CE"/>
    <w:rsid w:val="00E011A7"/>
    <w:rsid w:val="00E12FEC"/>
    <w:rsid w:val="00E158D4"/>
    <w:rsid w:val="00E1757C"/>
    <w:rsid w:val="00E20394"/>
    <w:rsid w:val="00E215A5"/>
    <w:rsid w:val="00E274B4"/>
    <w:rsid w:val="00E52C7C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0745"/>
  <w15:docId w15:val="{C71AA427-8DF4-4EB0-B12E-E9CD4745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A9F2-236D-4141-8681-B7DC8C2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4</cp:revision>
  <cp:lastPrinted>2020-09-08T13:49:00Z</cp:lastPrinted>
  <dcterms:created xsi:type="dcterms:W3CDTF">2021-10-25T12:50:00Z</dcterms:created>
  <dcterms:modified xsi:type="dcterms:W3CDTF">2021-10-27T15:55:00Z</dcterms:modified>
</cp:coreProperties>
</file>